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34" w:rsidRDefault="000B7B34" w:rsidP="000B7B34">
      <w:pPr>
        <w:pStyle w:val="Title"/>
        <w:tabs>
          <w:tab w:val="left" w:pos="4111"/>
        </w:tabs>
        <w:jc w:val="left"/>
      </w:pPr>
      <w:r>
        <w:tab/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64027100" r:id="rId9"/>
        </w:object>
      </w:r>
    </w:p>
    <w:p w:rsidR="000B7B34" w:rsidRPr="00EE4591" w:rsidRDefault="000B7B34" w:rsidP="000B7B34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B7B34" w:rsidRDefault="000B7B34" w:rsidP="000B7B34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B7B34" w:rsidRDefault="000B7B34" w:rsidP="000B7B34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B7B34" w:rsidRPr="00C3756E" w:rsidRDefault="000B7B34" w:rsidP="000B7B34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C40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0B7B34" w:rsidRDefault="000B7B34" w:rsidP="000B7B34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B7B34" w:rsidRDefault="000B7B34" w:rsidP="000B7B34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0B7B34" w:rsidRDefault="000B7B34" w:rsidP="000B7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7B34" w:rsidRPr="002E7F44" w:rsidRDefault="000B7B34" w:rsidP="000B7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0B7B34" w:rsidRPr="002E7F44" w:rsidRDefault="000B7B34" w:rsidP="000B7B3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93821" w:rsidRPr="007005FE" w:rsidRDefault="000B7B34" w:rsidP="000B7B34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  <w:bookmarkStart w:id="2" w:name="_GoBack"/>
      <w:bookmarkEnd w:id="2"/>
    </w:p>
    <w:p w:rsidR="00093821" w:rsidRPr="007005FE" w:rsidRDefault="00093821" w:rsidP="001277A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7005FE" w:rsidRDefault="00F259F7" w:rsidP="001277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05FE">
        <w:rPr>
          <w:rFonts w:ascii="Times New Roman" w:eastAsia="Times New Roman" w:hAnsi="Times New Roman"/>
          <w:sz w:val="24"/>
          <w:szCs w:val="24"/>
        </w:rPr>
        <w:t>20</w:t>
      </w:r>
      <w:r w:rsidR="00D0543E" w:rsidRPr="007005FE">
        <w:rPr>
          <w:rFonts w:ascii="Times New Roman" w:eastAsia="Times New Roman" w:hAnsi="Times New Roman"/>
          <w:sz w:val="24"/>
          <w:szCs w:val="24"/>
        </w:rPr>
        <w:t>20</w:t>
      </w:r>
      <w:r w:rsidR="00C702AD">
        <w:rPr>
          <w:rFonts w:ascii="Times New Roman" w:eastAsia="Times New Roman" w:hAnsi="Times New Roman"/>
          <w:sz w:val="24"/>
          <w:szCs w:val="24"/>
        </w:rPr>
        <w:t>.gada 8.oktobr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>ī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</w:t>
      </w:r>
      <w:r w:rsidR="00C702A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005FE" w:rsidRPr="007005FE">
        <w:rPr>
          <w:rFonts w:ascii="Times New Roman" w:hAnsi="Times New Roman"/>
          <w:b/>
          <w:sz w:val="24"/>
          <w:szCs w:val="24"/>
        </w:rPr>
        <w:t>Nr.</w:t>
      </w:r>
      <w:r w:rsidR="0008657E">
        <w:rPr>
          <w:rFonts w:ascii="Times New Roman" w:hAnsi="Times New Roman"/>
          <w:b/>
          <w:sz w:val="24"/>
          <w:szCs w:val="24"/>
        </w:rPr>
        <w:t>508</w:t>
      </w:r>
    </w:p>
    <w:p w:rsidR="00093821" w:rsidRDefault="00093821" w:rsidP="001277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5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8657E">
        <w:rPr>
          <w:rFonts w:ascii="Times New Roman" w:hAnsi="Times New Roman"/>
          <w:sz w:val="24"/>
          <w:szCs w:val="24"/>
        </w:rPr>
        <w:t xml:space="preserve">                    (prot.</w:t>
      </w:r>
      <w:r w:rsidR="00C702AD">
        <w:rPr>
          <w:rFonts w:ascii="Times New Roman" w:hAnsi="Times New Roman"/>
          <w:sz w:val="24"/>
          <w:szCs w:val="24"/>
        </w:rPr>
        <w:t>Nr.</w:t>
      </w:r>
      <w:r w:rsidR="0008657E">
        <w:rPr>
          <w:rFonts w:ascii="Times New Roman" w:hAnsi="Times New Roman"/>
          <w:sz w:val="24"/>
          <w:szCs w:val="24"/>
        </w:rPr>
        <w:t>40</w:t>
      </w:r>
      <w:r w:rsidR="007005FE" w:rsidRPr="007005FE">
        <w:rPr>
          <w:rFonts w:ascii="Times New Roman" w:hAnsi="Times New Roman"/>
          <w:sz w:val="24"/>
          <w:szCs w:val="24"/>
        </w:rPr>
        <w:t xml:space="preserve">, </w:t>
      </w:r>
      <w:r w:rsidR="0008657E">
        <w:rPr>
          <w:rFonts w:ascii="Times New Roman" w:hAnsi="Times New Roman"/>
          <w:sz w:val="24"/>
          <w:szCs w:val="24"/>
        </w:rPr>
        <w:t>31</w:t>
      </w:r>
      <w:r w:rsidRPr="007005FE">
        <w:rPr>
          <w:rFonts w:ascii="Times New Roman" w:hAnsi="Times New Roman"/>
          <w:sz w:val="24"/>
          <w:szCs w:val="24"/>
        </w:rPr>
        <w:t>.§)</w:t>
      </w:r>
    </w:p>
    <w:p w:rsidR="001277AA" w:rsidRDefault="001277AA" w:rsidP="001277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7AA" w:rsidRPr="001277AA" w:rsidRDefault="001277AA" w:rsidP="001277AA">
      <w:pPr>
        <w:keepNext/>
        <w:autoSpaceDN/>
        <w:spacing w:after="0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1277AA">
        <w:rPr>
          <w:rFonts w:ascii="Times New Roman" w:eastAsia="Times New Roman" w:hAnsi="Times New Roman"/>
          <w:b/>
          <w:sz w:val="24"/>
          <w:szCs w:val="24"/>
        </w:rPr>
        <w:t>Par Daugavpils pilsētas pašvaldības neprivatizēto dzīvokļu īpašumu</w:t>
      </w:r>
    </w:p>
    <w:p w:rsidR="001277AA" w:rsidRPr="001277AA" w:rsidRDefault="001277AA" w:rsidP="001277AA">
      <w:pPr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1277AA">
        <w:rPr>
          <w:rFonts w:ascii="Times New Roman" w:eastAsia="Times New Roman" w:hAnsi="Times New Roman"/>
          <w:b/>
          <w:sz w:val="24"/>
          <w:szCs w:val="24"/>
        </w:rPr>
        <w:t>ierakstīšanu zemesgrāmatā</w:t>
      </w:r>
    </w:p>
    <w:p w:rsidR="001277AA" w:rsidRPr="001277AA" w:rsidRDefault="001277AA" w:rsidP="001277AA">
      <w:pPr>
        <w:autoSpaceDN/>
        <w:spacing w:after="0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1277AA" w:rsidRPr="0008657E" w:rsidRDefault="001277AA" w:rsidP="001277AA">
      <w:pPr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>Pamatojoties uz likuma “Par pašvaldībām” 21.panta pirmās daļas 27.punktu, Dzīvokļa īpašuma likuma 6.pantu, sakarā ar to, ka dzīvojamo māju Smilšu ielā 3</w:t>
      </w:r>
      <w:r w:rsidRPr="001277A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1277AA">
        <w:rPr>
          <w:rFonts w:ascii="Times New Roman" w:eastAsia="Times New Roman" w:hAnsi="Times New Roman"/>
          <w:sz w:val="24"/>
          <w:szCs w:val="24"/>
        </w:rPr>
        <w:t>Daugavpilī, dzīvokļu īpašumi Nr.1,2,4,7,9, Smilšu ielā 94, Daugavpilī, dzīvokļu īpašumi Nr.18,19,20,23,36,39,47,57,58,61,64</w:t>
      </w:r>
      <w:r w:rsidRPr="001277A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1277AA">
        <w:rPr>
          <w:rFonts w:ascii="Times New Roman" w:eastAsia="Times New Roman" w:hAnsi="Times New Roman"/>
          <w:sz w:val="24"/>
          <w:szCs w:val="24"/>
        </w:rPr>
        <w:t>Smilšu ielā 98,</w:t>
      </w:r>
      <w:r w:rsidRPr="001277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277AA">
        <w:rPr>
          <w:rFonts w:ascii="Times New Roman" w:eastAsia="Times New Roman" w:hAnsi="Times New Roman"/>
          <w:sz w:val="24"/>
          <w:szCs w:val="24"/>
        </w:rPr>
        <w:t>Daugavpilī, dzīvokļu īpašumi Nr.8,20,26,27,47,49,55,66,69,70,72, Smilšu ielā 96</w:t>
      </w:r>
      <w:r w:rsidRPr="001277A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1277AA">
        <w:rPr>
          <w:rFonts w:ascii="Times New Roman" w:eastAsia="Times New Roman" w:hAnsi="Times New Roman"/>
          <w:sz w:val="24"/>
          <w:szCs w:val="24"/>
        </w:rPr>
        <w:t>Daugavpilī, dzīvokļu īpašumi Nr.2,3,12,25,26,38,46,51,57,58, Smilšu ielā 105</w:t>
      </w:r>
      <w:r w:rsidRPr="001277AA">
        <w:rPr>
          <w:rFonts w:ascii="Times New Roman" w:eastAsia="Times New Roman" w:hAnsi="Times New Roman"/>
          <w:bCs/>
          <w:sz w:val="24"/>
          <w:szCs w:val="24"/>
        </w:rPr>
        <w:t>,</w:t>
      </w:r>
      <w:r w:rsidRPr="001277A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277AA">
        <w:rPr>
          <w:rFonts w:ascii="Times New Roman" w:eastAsia="Times New Roman" w:hAnsi="Times New Roman"/>
          <w:sz w:val="24"/>
          <w:szCs w:val="24"/>
        </w:rPr>
        <w:t xml:space="preserve">Daugavpilī, dzīvokļu īpašumi Nr.2,15,16,18,26,39,54,60,78,79,80,85,86, netika privatizēti, un tie atrodas Daugavpils pilsētas pašvaldības grāmatvedības uzskaitē, </w:t>
      </w:r>
      <w:r w:rsidR="0008657E" w:rsidRPr="005B7672">
        <w:rPr>
          <w:rFonts w:ascii="Times New Roman" w:hAnsi="Times New Roman"/>
          <w:sz w:val="24"/>
          <w:szCs w:val="24"/>
        </w:rPr>
        <w:t>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="0008657E">
        <w:rPr>
          <w:rFonts w:ascii="Times New Roman" w:hAnsi="Times New Roman"/>
          <w:sz w:val="24"/>
          <w:szCs w:val="24"/>
        </w:rPr>
        <w:t xml:space="preserve"> </w:t>
      </w:r>
      <w:r w:rsidRPr="0008657E">
        <w:rPr>
          <w:rFonts w:ascii="Times New Roman" w:eastAsia="Times New Roman" w:hAnsi="Times New Roman"/>
          <w:b/>
          <w:bCs/>
          <w:sz w:val="24"/>
          <w:szCs w:val="24"/>
        </w:rPr>
        <w:t>Daugavpils pilsētas dome nolemj</w:t>
      </w:r>
      <w:r w:rsidRPr="0008657E">
        <w:rPr>
          <w:rFonts w:ascii="Times New Roman" w:eastAsia="Times New Roman" w:hAnsi="Times New Roman"/>
          <w:sz w:val="24"/>
          <w:szCs w:val="24"/>
        </w:rPr>
        <w:t>: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 Reģistrēt Daugavpils pilsētas zemesgrāmatā uz Daugavpils pilsētas pašvaldības vārda (reģ.Nr.90000077325) šādus dzīvokļu īpašumus: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1.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Smilšu ielā 3</w:t>
      </w:r>
      <w:r w:rsidRPr="001277AA">
        <w:rPr>
          <w:rFonts w:ascii="Times New Roman" w:eastAsia="Times New Roman" w:hAnsi="Times New Roman"/>
          <w:b/>
          <w:bCs/>
          <w:sz w:val="24"/>
          <w:szCs w:val="24"/>
        </w:rPr>
        <w:t>, Daugavpilī: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1.1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1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1, mājas, palīgēkas un zemes gabala, kadastra apzīmējums 0500 004 8009, 480 m² platībā 462/335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1.2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, mājas, palīgēkas un zemes gabala, kadastra apzīmējums 0500 004 8009, 480 m² platībā 346/335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1.3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4</w:t>
      </w:r>
      <w:r w:rsidRPr="001277AA">
        <w:rPr>
          <w:rFonts w:ascii="Times New Roman" w:eastAsia="Times New Roman" w:hAnsi="Times New Roman"/>
          <w:sz w:val="24"/>
          <w:szCs w:val="24"/>
        </w:rPr>
        <w:t xml:space="preserve">, kura sastāvā ietilpst dzīvoklis Nr.4, mājas, palīgēkas un zemes gabala, kadastra apzīmējums 0500 004 8009, 480 m² platībā 337/3357 kopīpašuma domājamās daļas; 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1.4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7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7, mājas, palīgēkas un zemes gabala, kadastra apzīmējums 0500 004 8009, 480 m² platībā 221/3357 kopīpašuma domājamā daļa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1.5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9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9, mājas, palīgēkas un zemes gabala, kadastra apzīmējums 0500 004 8009, 480 m² platībā 448/3357 kopīpašuma domājamās daļas.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Smilšu ielā 94</w:t>
      </w:r>
      <w:r w:rsidRPr="001277AA">
        <w:rPr>
          <w:rFonts w:ascii="Times New Roman" w:eastAsia="Times New Roman" w:hAnsi="Times New Roman"/>
          <w:b/>
          <w:bCs/>
          <w:sz w:val="24"/>
          <w:szCs w:val="24"/>
        </w:rPr>
        <w:t>, Daugavpilī: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lastRenderedPageBreak/>
        <w:t xml:space="preserve">     1.2.1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18</w:t>
      </w:r>
      <w:r w:rsidRPr="001277AA">
        <w:rPr>
          <w:rFonts w:ascii="Times New Roman" w:eastAsia="Times New Roman" w:hAnsi="Times New Roman"/>
          <w:sz w:val="24"/>
          <w:szCs w:val="24"/>
        </w:rPr>
        <w:t xml:space="preserve">, kura sastāvā ietilpst dzīvoklis Nr.18, mājas un zemes gabala, kadastra apzīmējums 0500 </w:t>
      </w:r>
      <w:bookmarkStart w:id="3" w:name="_Hlk48205145"/>
      <w:r w:rsidRPr="001277AA">
        <w:rPr>
          <w:rFonts w:ascii="Times New Roman" w:eastAsia="Times New Roman" w:hAnsi="Times New Roman"/>
          <w:sz w:val="24"/>
          <w:szCs w:val="24"/>
        </w:rPr>
        <w:t xml:space="preserve">005 1712, 1616 m² platībā 4606/313797 </w:t>
      </w:r>
      <w:bookmarkEnd w:id="3"/>
      <w:r w:rsidRPr="001277AA">
        <w:rPr>
          <w:rFonts w:ascii="Times New Roman" w:eastAsia="Times New Roman" w:hAnsi="Times New Roman"/>
          <w:sz w:val="24"/>
          <w:szCs w:val="24"/>
        </w:rPr>
        <w:t>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2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19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19, mājas un zemes gabala, kadastra apzīmējums 0500 005 1712, 1616 m² platībā 4645/31379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3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0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0, mājas un zemes gabala, kadastra apzīmējums 0500 005 1712, 1616 m² platībā 4561/313797 kopīpašuma domājamā daļa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4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3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3, mājas un zemes gabala, kadastra apzīmējums 0500 005 1712, 1616 m² platībā 6413/31379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5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36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36, mājas un zemes gabala, kadastra apzīmējums 0500 005 1712, 1616 m² platībā 4524/31379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6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39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39, mājas un zemes gabala, kadastra apzīmējums 0500 005 1712, 1616 m² platībā 6396/31379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7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47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47, mājas un zemes gabala, kadastra apzīmējums 0500 005 1712, 1616 m² platībā 6429/31379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8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57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57, mājas un zemes gabala, kadastra apzīmējums 0500 005 1712, 1616 m² platībā 3470/31379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9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58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58, mājas un zemes gabala, kadastra apzīmējums 0500 005 1712, 1616 m² platībā 4628/31379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10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61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61, mājas un zemes gabala, kadastra apzīmējums 0500 005 1712, 1616 m² platībā 4548/313797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2.11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64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64, mājas un zemes gabala, kadastra apzīmējums 0500 005 1712, 1616 m² platībā 2713/313797  kopīpašuma domājamās daļas.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3.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Smilšu ielā 98</w:t>
      </w:r>
      <w:r w:rsidRPr="001277AA">
        <w:rPr>
          <w:rFonts w:ascii="Times New Roman" w:eastAsia="Times New Roman" w:hAnsi="Times New Roman"/>
          <w:b/>
          <w:bCs/>
          <w:sz w:val="24"/>
          <w:szCs w:val="24"/>
        </w:rPr>
        <w:t>, Daugavpilī: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3.1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8</w:t>
      </w:r>
      <w:r w:rsidRPr="001277AA">
        <w:rPr>
          <w:rFonts w:ascii="Times New Roman" w:eastAsia="Times New Roman" w:hAnsi="Times New Roman"/>
          <w:sz w:val="24"/>
          <w:szCs w:val="24"/>
        </w:rPr>
        <w:t xml:space="preserve">, kura sastāvā ietilpst dzīvoklis Nr.8, mājas un zemes gabala, kadastra apzīmējums 0500 </w:t>
      </w:r>
      <w:bookmarkStart w:id="4" w:name="_Hlk48205590"/>
      <w:r w:rsidRPr="001277AA">
        <w:rPr>
          <w:rFonts w:ascii="Times New Roman" w:eastAsia="Times New Roman" w:hAnsi="Times New Roman"/>
          <w:sz w:val="24"/>
          <w:szCs w:val="24"/>
        </w:rPr>
        <w:t xml:space="preserve">005 1710, 1825 m² platībā 2622/319999 </w:t>
      </w:r>
      <w:bookmarkEnd w:id="4"/>
      <w:r w:rsidRPr="001277AA">
        <w:rPr>
          <w:rFonts w:ascii="Times New Roman" w:eastAsia="Times New Roman" w:hAnsi="Times New Roman"/>
          <w:sz w:val="24"/>
          <w:szCs w:val="24"/>
        </w:rPr>
        <w:t>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3.2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0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0, mājas un zemes gabala, kadastra apzīmējums 0500 005 1710, 1825 m² platībā 4847/319999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3.3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6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6, mājas un zemes gabala, kadastra apzīmējums 0500 005 1710, 1825 m² platībā 4924/319999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3.4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7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7, mājas un zemes gabala, kadastra apzīmējums 0500 005 1710, 1825 m² platībā 4956/319999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3.5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47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47, mājas un zemes gabala, kadastra apzīmējums 0500 005 1710, 1825 m² platībā 6484/319999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3.6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49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49, mājas un zemes gabala, kadastra apzīmējums 0500 005 1710, 1825 m² platībā 3616/319999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lastRenderedPageBreak/>
        <w:t xml:space="preserve">     1.3.7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55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55, mājas un zemes gabala, kadastra apzīmējums 0500 005 1710, 1825 m² platībā 6566/319999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bookmarkStart w:id="5" w:name="_Hlk51160224"/>
      <w:r w:rsidRPr="001277AA">
        <w:rPr>
          <w:rFonts w:ascii="Times New Roman" w:eastAsia="Times New Roman" w:hAnsi="Times New Roman"/>
          <w:sz w:val="24"/>
          <w:szCs w:val="24"/>
        </w:rPr>
        <w:t xml:space="preserve">     1.3.8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66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66, mājas un zemes gabala, kadastra apzīmējums 0500 005 1710, 1825 m² platībā 4910/319999 kopīpašuma domājamās daļas;</w:t>
      </w:r>
    </w:p>
    <w:bookmarkEnd w:id="5"/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3.9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69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69, mājas un zemes gabala, kadastra apzīmējums 0500 005 1710, 1825 m² platībā 4792/319999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 1.3.10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70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70, mājas un zemes gabala, kadastra apzīmējums 0500 005 1710, 1825 m² platībā 3533/319999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 1.3.11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72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72, mājas un zemes gabala, kadastra apzīmējums 0500 005 1710, 1825 m² platībā 2775/319999 kopīpašuma domājamās daļas.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Smilšu ielā 96</w:t>
      </w:r>
      <w:r w:rsidRPr="001277AA">
        <w:rPr>
          <w:rFonts w:ascii="Times New Roman" w:eastAsia="Times New Roman" w:hAnsi="Times New Roman"/>
          <w:b/>
          <w:bCs/>
          <w:sz w:val="24"/>
          <w:szCs w:val="24"/>
        </w:rPr>
        <w:t>, Daugavpilī: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1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</w:t>
      </w:r>
      <w:r w:rsidRPr="001277AA">
        <w:rPr>
          <w:rFonts w:ascii="Times New Roman" w:eastAsia="Times New Roman" w:hAnsi="Times New Roman"/>
          <w:sz w:val="24"/>
          <w:szCs w:val="24"/>
        </w:rPr>
        <w:t xml:space="preserve">, kura sastāvā ietilpst dzīvoklis Nr.2, mājas un zemes gabala, kadastra apzīmējums 0500 </w:t>
      </w:r>
      <w:bookmarkStart w:id="6" w:name="_Hlk46481622"/>
      <w:r w:rsidRPr="001277AA">
        <w:rPr>
          <w:rFonts w:ascii="Times New Roman" w:eastAsia="Times New Roman" w:hAnsi="Times New Roman"/>
          <w:sz w:val="24"/>
          <w:szCs w:val="24"/>
        </w:rPr>
        <w:t xml:space="preserve">005 1711, 2011 m² platībā 4429/306978 </w:t>
      </w:r>
      <w:bookmarkEnd w:id="6"/>
      <w:r w:rsidRPr="001277AA">
        <w:rPr>
          <w:rFonts w:ascii="Times New Roman" w:eastAsia="Times New Roman" w:hAnsi="Times New Roman"/>
          <w:sz w:val="24"/>
          <w:szCs w:val="24"/>
        </w:rPr>
        <w:t>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2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3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3, mājas un zemes gabala, kadastra apzīmējums 0500 005 1711, 2011 m² platībā 4515/306978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3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12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12, mājas un zemes gabala, kadastra apzīmējums 0500 005 1711, 2011 m² platībā 4430/306978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4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5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5, mājas un zemes gabala, kadastra apzīmējums 0500 005 1711, 2011 m² platībā 3464/306978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5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6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6, mājas un zemes gabala, kadastra apzīmējums 0500 005 1711, 2011 m² platībā 4680/306978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6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38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38, mājas un zemes gabala, kadastra apzīmējums 0500 005 1711, 2011 m² platībā 3473/306978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7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46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46, mājas un zemes gabala, kadastra apzīmējums 0500 005 1711, 2011 m² platībā 3511/306978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8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51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51, mājas un zemes gabala, kadastra apzīmējums 0500 005 1711, 2011 m² platībā 4653/306978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9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57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57, mājas un zemes gabala, kadastra apzīmējums 0500 005 1711, 2011 m² platībā 3456/306978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4.10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58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58, mājas un zemes gabala, kadastra apzīmējums 0500 005 1711, 2011 m² platībā 4662/306978 kopīpašuma domājamās daļas.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Smilšu ielā 105</w:t>
      </w:r>
      <w:r w:rsidRPr="001277AA">
        <w:rPr>
          <w:rFonts w:ascii="Times New Roman" w:eastAsia="Times New Roman" w:hAnsi="Times New Roman"/>
          <w:b/>
          <w:bCs/>
          <w:sz w:val="24"/>
          <w:szCs w:val="24"/>
        </w:rPr>
        <w:t>, Daugavpilī: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1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</w:t>
      </w:r>
      <w:r w:rsidRPr="001277AA">
        <w:rPr>
          <w:rFonts w:ascii="Times New Roman" w:eastAsia="Times New Roman" w:hAnsi="Times New Roman"/>
          <w:sz w:val="24"/>
          <w:szCs w:val="24"/>
        </w:rPr>
        <w:t xml:space="preserve">, kura sastāvā ietilpst dzīvoklis Nr.2, mājas un zemes gabala, kadastra apzīmējums 0500 </w:t>
      </w:r>
      <w:bookmarkStart w:id="7" w:name="_Hlk48208264"/>
      <w:r w:rsidRPr="001277AA">
        <w:rPr>
          <w:rFonts w:ascii="Times New Roman" w:eastAsia="Times New Roman" w:hAnsi="Times New Roman"/>
          <w:sz w:val="24"/>
          <w:szCs w:val="24"/>
        </w:rPr>
        <w:t xml:space="preserve">005 1606, 4160 m² platībā 4854/438053 </w:t>
      </w:r>
      <w:bookmarkEnd w:id="7"/>
      <w:r w:rsidRPr="001277AA">
        <w:rPr>
          <w:rFonts w:ascii="Times New Roman" w:eastAsia="Times New Roman" w:hAnsi="Times New Roman"/>
          <w:sz w:val="24"/>
          <w:szCs w:val="24"/>
        </w:rPr>
        <w:t>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2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15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15, mājas un zemes gabala, kadastra apzīmējums 0500 005 1606, 4160 m² platībā 4867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lastRenderedPageBreak/>
        <w:t xml:space="preserve">     1.5.3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16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16, mājas un zemes gabala, kadastra apzīmējums 0500 005 1606, 4160 m² platībā 6534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4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18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18, mājas un zemes gabala, kadastra apzīmējums 0500 005 1606, 4160 m² platībā 4899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5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26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26, mājas un zemes gabala, kadastra apzīmējums 0500 005 1606, 4160 m² platībā 3282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bookmarkStart w:id="8" w:name="_Hlk51162816"/>
      <w:r w:rsidRPr="001277AA">
        <w:rPr>
          <w:rFonts w:ascii="Times New Roman" w:eastAsia="Times New Roman" w:hAnsi="Times New Roman"/>
          <w:sz w:val="24"/>
          <w:szCs w:val="24"/>
        </w:rPr>
        <w:t xml:space="preserve">     1.5.6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39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39, mājas un zemes gabala, kadastra apzīmējums 0500 005 1606, 4160 m² platībā 4859/438053 kopīpašuma domājamās daļas;</w:t>
      </w:r>
    </w:p>
    <w:bookmarkEnd w:id="8"/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7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54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54, mājas un zemes gabala, kadastra apzīmējums 0500 005 1606, 4160 m² platībā 4836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8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60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60, mājas un zemes gabala, kadastra apzīmējums 0500 005 1606, 4160 m² platībā 4786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9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78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78, mājas un zemes gabala, kadastra apzīmējums 0500 005 1606, 4160 m² platībā 4904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10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79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79, mājas un zemes gabala, kadastra apzīmējums 0500 005 1606, 4160 m² platībā 4940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 1.5.11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80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80, mājas un zemes gabala, kadastra apzīmējums 0500 005 1606, 4160 m² platībā 4835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12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85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85, mājas un zemes gabala, kadastra apzīmējums 0500 005 1606, 4160 m² platībā 4848/438053 kopīpašuma domājamās daļas;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1.5.13. dzīvokļa īpašumu </w:t>
      </w:r>
      <w:r w:rsidRPr="001277AA">
        <w:rPr>
          <w:rFonts w:ascii="Times New Roman" w:eastAsia="Times New Roman" w:hAnsi="Times New Roman"/>
          <w:b/>
          <w:sz w:val="24"/>
          <w:szCs w:val="24"/>
        </w:rPr>
        <w:t>Nr.86</w:t>
      </w:r>
      <w:r w:rsidRPr="001277AA">
        <w:rPr>
          <w:rFonts w:ascii="Times New Roman" w:eastAsia="Times New Roman" w:hAnsi="Times New Roman"/>
          <w:sz w:val="24"/>
          <w:szCs w:val="24"/>
        </w:rPr>
        <w:t>, kura sastāvā ietilpst dzīvoklis Nr.86, mājas un zemes gabala, kadastra apzīmējums 0500 005 1606, 4160 m² platībā 4769/438053 kopīpašuma domājamās daļas.</w:t>
      </w:r>
    </w:p>
    <w:p w:rsidR="001277AA" w:rsidRPr="001277AA" w:rsidRDefault="001277AA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7AA">
        <w:rPr>
          <w:rFonts w:ascii="Times New Roman" w:eastAsia="Times New Roman" w:hAnsi="Times New Roman"/>
          <w:sz w:val="24"/>
          <w:szCs w:val="24"/>
        </w:rPr>
        <w:t xml:space="preserve">     2. Uzdot Daugavpils pilsētas domes Īpašuma pārvaldīšanas departamentam veikt nepieciešamās darbības šā lēmuma 1.punktā norādīto dzīvokļu īpašumu reģistrēšanai zemesgrāmatā uz Daugavpils pilsētas pašvaldības vārda.</w:t>
      </w:r>
    </w:p>
    <w:p w:rsidR="00C702AD" w:rsidRDefault="00C702AD" w:rsidP="001277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7AA" w:rsidRPr="007005FE" w:rsidRDefault="001277AA" w:rsidP="001277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8BA" w:rsidRPr="007005FE" w:rsidRDefault="00C702AD" w:rsidP="001277AA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Domes priekšsēdētāj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B7B3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7B34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</w:t>
      </w:r>
      <w:r w:rsidR="000B7B3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0B7B3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1045" w:rsidRPr="007005FE">
        <w:rPr>
          <w:rFonts w:ascii="Times New Roman" w:eastAsia="Times New Roman" w:hAnsi="Times New Roman"/>
          <w:sz w:val="24"/>
          <w:szCs w:val="24"/>
          <w:lang w:eastAsia="ru-RU"/>
        </w:rPr>
        <w:t>I.Prelatovs</w:t>
      </w:r>
    </w:p>
    <w:p w:rsidR="007A78BA" w:rsidRPr="007005FE" w:rsidRDefault="007A78BA" w:rsidP="001277AA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A78BA" w:rsidRPr="007005FE" w:rsidSect="001277AA">
      <w:pgSz w:w="11906" w:h="16838"/>
      <w:pgMar w:top="1134" w:right="1134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DC" w:rsidRDefault="00C53CDC">
      <w:pPr>
        <w:spacing w:after="0"/>
      </w:pPr>
      <w:r>
        <w:separator/>
      </w:r>
    </w:p>
  </w:endnote>
  <w:endnote w:type="continuationSeparator" w:id="0">
    <w:p w:rsidR="00C53CDC" w:rsidRDefault="00C53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DC" w:rsidRDefault="00C53CD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53CDC" w:rsidRDefault="00C53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A92CA6"/>
    <w:multiLevelType w:val="hybridMultilevel"/>
    <w:tmpl w:val="10D6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1045"/>
    <w:rsid w:val="00043F65"/>
    <w:rsid w:val="000516DB"/>
    <w:rsid w:val="00056E90"/>
    <w:rsid w:val="0008657E"/>
    <w:rsid w:val="00093821"/>
    <w:rsid w:val="000B7B34"/>
    <w:rsid w:val="000E37D7"/>
    <w:rsid w:val="001277AA"/>
    <w:rsid w:val="001441F4"/>
    <w:rsid w:val="00145539"/>
    <w:rsid w:val="001569B4"/>
    <w:rsid w:val="00167BC3"/>
    <w:rsid w:val="00176E35"/>
    <w:rsid w:val="00194AE1"/>
    <w:rsid w:val="001A2377"/>
    <w:rsid w:val="001A4510"/>
    <w:rsid w:val="001B6BDB"/>
    <w:rsid w:val="002175E3"/>
    <w:rsid w:val="00232D34"/>
    <w:rsid w:val="00234C07"/>
    <w:rsid w:val="00236C0E"/>
    <w:rsid w:val="002A7ABC"/>
    <w:rsid w:val="002D370B"/>
    <w:rsid w:val="00336EC2"/>
    <w:rsid w:val="0035633C"/>
    <w:rsid w:val="003633E4"/>
    <w:rsid w:val="003A68C9"/>
    <w:rsid w:val="003B3BFF"/>
    <w:rsid w:val="004B46E4"/>
    <w:rsid w:val="004D5894"/>
    <w:rsid w:val="005D527C"/>
    <w:rsid w:val="006218BD"/>
    <w:rsid w:val="00634E5D"/>
    <w:rsid w:val="00644B29"/>
    <w:rsid w:val="006670C2"/>
    <w:rsid w:val="006C3773"/>
    <w:rsid w:val="007005FE"/>
    <w:rsid w:val="0073138D"/>
    <w:rsid w:val="00732508"/>
    <w:rsid w:val="00792676"/>
    <w:rsid w:val="007A0270"/>
    <w:rsid w:val="007A78BA"/>
    <w:rsid w:val="007C4EE2"/>
    <w:rsid w:val="00842A9D"/>
    <w:rsid w:val="00876080"/>
    <w:rsid w:val="008D05EF"/>
    <w:rsid w:val="008F7E4F"/>
    <w:rsid w:val="009019C9"/>
    <w:rsid w:val="00922179"/>
    <w:rsid w:val="009629EF"/>
    <w:rsid w:val="00977D89"/>
    <w:rsid w:val="00991286"/>
    <w:rsid w:val="009A7C6A"/>
    <w:rsid w:val="009D0E91"/>
    <w:rsid w:val="009D2EFD"/>
    <w:rsid w:val="00A12256"/>
    <w:rsid w:val="00A76E43"/>
    <w:rsid w:val="00A77092"/>
    <w:rsid w:val="00A94F12"/>
    <w:rsid w:val="00AA68C0"/>
    <w:rsid w:val="00AF3115"/>
    <w:rsid w:val="00BF0DD1"/>
    <w:rsid w:val="00C03C66"/>
    <w:rsid w:val="00C53CDC"/>
    <w:rsid w:val="00C5644E"/>
    <w:rsid w:val="00C57F32"/>
    <w:rsid w:val="00C702AD"/>
    <w:rsid w:val="00C824D5"/>
    <w:rsid w:val="00C96F36"/>
    <w:rsid w:val="00CF0A61"/>
    <w:rsid w:val="00CF65EF"/>
    <w:rsid w:val="00CF6A17"/>
    <w:rsid w:val="00CF6B1A"/>
    <w:rsid w:val="00D0543E"/>
    <w:rsid w:val="00D47FE0"/>
    <w:rsid w:val="00D55441"/>
    <w:rsid w:val="00D7730B"/>
    <w:rsid w:val="00DA0857"/>
    <w:rsid w:val="00DA7EB1"/>
    <w:rsid w:val="00DD50B3"/>
    <w:rsid w:val="00DD5165"/>
    <w:rsid w:val="00E24818"/>
    <w:rsid w:val="00E84652"/>
    <w:rsid w:val="00EE5614"/>
    <w:rsid w:val="00EF4807"/>
    <w:rsid w:val="00F00073"/>
    <w:rsid w:val="00F16864"/>
    <w:rsid w:val="00F259F7"/>
    <w:rsid w:val="00F31747"/>
    <w:rsid w:val="00F41D37"/>
    <w:rsid w:val="00F57738"/>
    <w:rsid w:val="00F74394"/>
    <w:rsid w:val="00F95A9D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1FB3CC3-50F9-42DB-83D4-E6358B64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5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0">
    <w:name w:val="Основной шрифт абзаца"/>
  </w:style>
  <w:style w:type="paragraph" w:customStyle="1" w:styleId="a1">
    <w:name w:val="Основной текст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сновной текст с отступом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">
    <w:name w:val="Абзац списка"/>
    <w:basedOn w:val="a"/>
    <w:pPr>
      <w:ind w:left="720"/>
    </w:pPr>
  </w:style>
  <w:style w:type="paragraph" w:customStyle="1" w:styleId="a4">
    <w:name w:val="Текст выноски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</w:style>
  <w:style w:type="character" w:styleId="CommentReference">
    <w:name w:val="annotation reference"/>
    <w:uiPriority w:val="99"/>
    <w:semiHidden/>
    <w:unhideWhenUsed/>
    <w:rsid w:val="004B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46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4"/>
    <w:rPr>
      <w:b/>
      <w:bCs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B46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B46E4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D0543E"/>
  </w:style>
  <w:style w:type="paragraph" w:styleId="BodyText3">
    <w:name w:val="Body Text 3"/>
    <w:basedOn w:val="Normal"/>
    <w:link w:val="BodyText3Char"/>
    <w:uiPriority w:val="99"/>
    <w:semiHidden/>
    <w:unhideWhenUsed/>
    <w:rsid w:val="00700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05FE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5F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005FE"/>
    <w:pPr>
      <w:autoSpaceDN w:val="0"/>
      <w:textAlignment w:val="baseline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77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7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7AA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0B7B34"/>
    <w:pPr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B7B34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7D3D-6339-477B-B029-F45B8CFC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4</Words>
  <Characters>4192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Usakova</dc:creator>
  <cp:keywords/>
  <cp:lastModifiedBy>Milana Ivanova</cp:lastModifiedBy>
  <cp:revision>3</cp:revision>
  <cp:lastPrinted>2020-09-25T10:47:00Z</cp:lastPrinted>
  <dcterms:created xsi:type="dcterms:W3CDTF">2020-10-08T13:47:00Z</dcterms:created>
  <dcterms:modified xsi:type="dcterms:W3CDTF">2020-10-12T13:58:00Z</dcterms:modified>
</cp:coreProperties>
</file>